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4E8" w:rsidRPr="009F781A" w:rsidRDefault="00DC264F" w:rsidP="00E86211">
      <w:pPr>
        <w:jc w:val="center"/>
        <w:rPr>
          <w:sz w:val="24"/>
          <w:szCs w:val="24"/>
        </w:rPr>
      </w:pPr>
      <w:r w:rsidRPr="009F781A">
        <w:rPr>
          <w:sz w:val="24"/>
          <w:szCs w:val="24"/>
        </w:rPr>
        <w:t>CENTRO ESTIVO 202</w:t>
      </w:r>
      <w:r w:rsidR="00F76162">
        <w:rPr>
          <w:sz w:val="24"/>
          <w:szCs w:val="24"/>
        </w:rPr>
        <w:t>6</w:t>
      </w:r>
      <w:r w:rsidR="00F54582" w:rsidRPr="009F781A">
        <w:rPr>
          <w:sz w:val="24"/>
          <w:szCs w:val="24"/>
        </w:rPr>
        <w:tab/>
      </w:r>
      <w:r w:rsidR="00F54582" w:rsidRPr="009F781A">
        <w:rPr>
          <w:sz w:val="24"/>
          <w:szCs w:val="24"/>
        </w:rPr>
        <w:tab/>
      </w:r>
      <w:r w:rsidR="00493BF2" w:rsidRPr="009F781A">
        <w:rPr>
          <w:sz w:val="24"/>
          <w:szCs w:val="24"/>
        </w:rPr>
        <w:tab/>
        <w:t xml:space="preserve">COMUNE </w:t>
      </w:r>
      <w:proofErr w:type="spellStart"/>
      <w:r w:rsidR="00493BF2" w:rsidRPr="009F781A">
        <w:rPr>
          <w:sz w:val="24"/>
          <w:szCs w:val="24"/>
        </w:rPr>
        <w:t>DI</w:t>
      </w:r>
      <w:proofErr w:type="spellEnd"/>
      <w:r w:rsidR="00493BF2" w:rsidRPr="009F781A">
        <w:rPr>
          <w:sz w:val="24"/>
          <w:szCs w:val="24"/>
        </w:rPr>
        <w:t xml:space="preserve"> LEVANTO</w:t>
      </w:r>
    </w:p>
    <w:p w:rsidR="00F54582" w:rsidRPr="009F781A" w:rsidRDefault="00493BF2">
      <w:r w:rsidRPr="009F781A">
        <w:t xml:space="preserve">Invio del presente modulo a </w:t>
      </w:r>
      <w:hyperlink r:id="rId6" w:history="1">
        <w:r w:rsidR="009F781A" w:rsidRPr="00F76162">
          <w:rPr>
            <w:rStyle w:val="Collegamentoipertestuale"/>
          </w:rPr>
          <w:t>iscrizioni@gullivercoop.it</w:t>
        </w:r>
      </w:hyperlink>
    </w:p>
    <w:p w:rsidR="00DC264F" w:rsidRPr="009F781A" w:rsidRDefault="00493BF2">
      <w:r w:rsidRPr="009F781A">
        <w:t xml:space="preserve">con </w:t>
      </w:r>
      <w:r w:rsidRPr="009F781A">
        <w:rPr>
          <w:b/>
          <w:bCs/>
          <w:u w:val="single"/>
        </w:rPr>
        <w:t xml:space="preserve">ALLEGATO RICEVUTA BONIFICO </w:t>
      </w:r>
      <w:proofErr w:type="spellStart"/>
      <w:r w:rsidRPr="009F781A">
        <w:rPr>
          <w:b/>
          <w:bCs/>
          <w:u w:val="single"/>
        </w:rPr>
        <w:t>DI</w:t>
      </w:r>
      <w:proofErr w:type="spellEnd"/>
      <w:r w:rsidRPr="009F781A">
        <w:rPr>
          <w:b/>
          <w:bCs/>
          <w:u w:val="single"/>
        </w:rPr>
        <w:t xml:space="preserve"> € 50,00</w:t>
      </w:r>
      <w:r w:rsidR="00F76162">
        <w:rPr>
          <w:b/>
          <w:bCs/>
          <w:u w:val="single"/>
        </w:rPr>
        <w:t xml:space="preserve"> </w:t>
      </w:r>
      <w:r w:rsidR="00E86211" w:rsidRPr="009F781A">
        <w:t xml:space="preserve">come acconto per accedere al servizio. </w:t>
      </w:r>
    </w:p>
    <w:p w:rsidR="00DC264F" w:rsidRPr="009F781A" w:rsidRDefault="00493BF2">
      <w:r w:rsidRPr="009F781A">
        <w:t xml:space="preserve">Per necessità di fatturazione, </w:t>
      </w:r>
    </w:p>
    <w:p w:rsidR="00493BF2" w:rsidRPr="009F781A" w:rsidRDefault="00493BF2">
      <w:pPr>
        <w:rPr>
          <w:b/>
          <w:bCs/>
          <w:u w:val="single"/>
        </w:rPr>
      </w:pPr>
      <w:r w:rsidRPr="009F781A">
        <w:rPr>
          <w:b/>
          <w:bCs/>
          <w:u w:val="single"/>
        </w:rPr>
        <w:t xml:space="preserve">i DATI GENITORE* devono corrispondere al nominativo di CHI EFFETTUA IL PAGAMENTO. </w:t>
      </w:r>
    </w:p>
    <w:p w:rsidR="00493BF2" w:rsidRPr="009F781A" w:rsidRDefault="00493BF2">
      <w:r w:rsidRPr="009F781A">
        <w:t>*DATI GENITORE</w:t>
      </w:r>
    </w:p>
    <w:tbl>
      <w:tblPr>
        <w:tblStyle w:val="Grigliatabella"/>
        <w:tblW w:w="0" w:type="auto"/>
        <w:tblLook w:val="04A0"/>
      </w:tblPr>
      <w:tblGrid>
        <w:gridCol w:w="2943"/>
        <w:gridCol w:w="6685"/>
      </w:tblGrid>
      <w:tr w:rsidR="00493BF2" w:rsidTr="0015144C">
        <w:tc>
          <w:tcPr>
            <w:tcW w:w="2943" w:type="dxa"/>
          </w:tcPr>
          <w:p w:rsidR="00493BF2" w:rsidRDefault="00493BF2">
            <w:r>
              <w:t>NOME</w:t>
            </w:r>
          </w:p>
          <w:p w:rsidR="00E86211" w:rsidRDefault="00E86211"/>
        </w:tc>
        <w:tc>
          <w:tcPr>
            <w:tcW w:w="6685" w:type="dxa"/>
          </w:tcPr>
          <w:p w:rsidR="00493BF2" w:rsidRDefault="00493BF2"/>
        </w:tc>
      </w:tr>
      <w:tr w:rsidR="00493BF2" w:rsidTr="0015144C">
        <w:tc>
          <w:tcPr>
            <w:tcW w:w="2943" w:type="dxa"/>
          </w:tcPr>
          <w:p w:rsidR="00493BF2" w:rsidRDefault="00493BF2">
            <w:r>
              <w:t>COGNOME</w:t>
            </w:r>
          </w:p>
          <w:p w:rsidR="00E86211" w:rsidRDefault="00E86211"/>
        </w:tc>
        <w:tc>
          <w:tcPr>
            <w:tcW w:w="6685" w:type="dxa"/>
          </w:tcPr>
          <w:p w:rsidR="00493BF2" w:rsidRDefault="00493BF2"/>
        </w:tc>
      </w:tr>
      <w:tr w:rsidR="00493BF2" w:rsidTr="0015144C">
        <w:tc>
          <w:tcPr>
            <w:tcW w:w="2943" w:type="dxa"/>
          </w:tcPr>
          <w:p w:rsidR="00493BF2" w:rsidRDefault="00493BF2">
            <w:r>
              <w:t>COMUNE DI RESIDENZA</w:t>
            </w:r>
          </w:p>
          <w:p w:rsidR="00E86211" w:rsidRDefault="00E86211"/>
        </w:tc>
        <w:tc>
          <w:tcPr>
            <w:tcW w:w="6685" w:type="dxa"/>
          </w:tcPr>
          <w:p w:rsidR="00493BF2" w:rsidRDefault="00493BF2"/>
        </w:tc>
      </w:tr>
      <w:tr w:rsidR="00493BF2" w:rsidTr="0015144C">
        <w:tc>
          <w:tcPr>
            <w:tcW w:w="2943" w:type="dxa"/>
          </w:tcPr>
          <w:p w:rsidR="00493BF2" w:rsidRDefault="00493BF2">
            <w:r>
              <w:t>INDIRIZZO</w:t>
            </w:r>
          </w:p>
          <w:p w:rsidR="00E86211" w:rsidRDefault="00E86211"/>
        </w:tc>
        <w:tc>
          <w:tcPr>
            <w:tcW w:w="6685" w:type="dxa"/>
          </w:tcPr>
          <w:p w:rsidR="00493BF2" w:rsidRDefault="00493BF2"/>
        </w:tc>
      </w:tr>
      <w:tr w:rsidR="00493BF2" w:rsidTr="0015144C">
        <w:tc>
          <w:tcPr>
            <w:tcW w:w="2943" w:type="dxa"/>
          </w:tcPr>
          <w:p w:rsidR="00493BF2" w:rsidRDefault="00493BF2">
            <w:r>
              <w:t>CODICE FISCALE</w:t>
            </w:r>
          </w:p>
          <w:p w:rsidR="00E86211" w:rsidRDefault="00E86211"/>
        </w:tc>
        <w:tc>
          <w:tcPr>
            <w:tcW w:w="6685" w:type="dxa"/>
          </w:tcPr>
          <w:p w:rsidR="00493BF2" w:rsidRDefault="00493BF2"/>
        </w:tc>
      </w:tr>
      <w:tr w:rsidR="00493BF2" w:rsidTr="0015144C">
        <w:tc>
          <w:tcPr>
            <w:tcW w:w="2943" w:type="dxa"/>
          </w:tcPr>
          <w:p w:rsidR="00493BF2" w:rsidRDefault="00493BF2">
            <w:r>
              <w:t>NUMERO DI TELEFONO</w:t>
            </w:r>
          </w:p>
          <w:p w:rsidR="00E86211" w:rsidRDefault="00E86211"/>
        </w:tc>
        <w:tc>
          <w:tcPr>
            <w:tcW w:w="6685" w:type="dxa"/>
          </w:tcPr>
          <w:p w:rsidR="00493BF2" w:rsidRDefault="00493BF2"/>
        </w:tc>
      </w:tr>
      <w:tr w:rsidR="00493BF2" w:rsidTr="0015144C">
        <w:tc>
          <w:tcPr>
            <w:tcW w:w="2943" w:type="dxa"/>
          </w:tcPr>
          <w:p w:rsidR="00493BF2" w:rsidRDefault="00493BF2">
            <w:r>
              <w:t>INDIRIZZO MAIL</w:t>
            </w:r>
          </w:p>
          <w:p w:rsidR="00E86211" w:rsidRDefault="00E86211"/>
        </w:tc>
        <w:tc>
          <w:tcPr>
            <w:tcW w:w="6685" w:type="dxa"/>
          </w:tcPr>
          <w:p w:rsidR="00493BF2" w:rsidRDefault="00493BF2"/>
          <w:p w:rsidR="00E86211" w:rsidRDefault="00E86211"/>
        </w:tc>
      </w:tr>
    </w:tbl>
    <w:p w:rsidR="00493BF2" w:rsidRDefault="00493BF2">
      <w:r>
        <w:t>DATI FIGLIO/A</w:t>
      </w:r>
    </w:p>
    <w:tbl>
      <w:tblPr>
        <w:tblStyle w:val="Grigliatabella"/>
        <w:tblW w:w="0" w:type="auto"/>
        <w:tblLook w:val="04A0"/>
      </w:tblPr>
      <w:tblGrid>
        <w:gridCol w:w="2972"/>
        <w:gridCol w:w="6656"/>
      </w:tblGrid>
      <w:tr w:rsidR="00493BF2" w:rsidTr="00493BF2">
        <w:tc>
          <w:tcPr>
            <w:tcW w:w="2972" w:type="dxa"/>
          </w:tcPr>
          <w:p w:rsidR="00493BF2" w:rsidRDefault="00493BF2">
            <w:r>
              <w:t>NOME</w:t>
            </w:r>
          </w:p>
          <w:p w:rsidR="00E86211" w:rsidRDefault="00E86211"/>
        </w:tc>
        <w:tc>
          <w:tcPr>
            <w:tcW w:w="6656" w:type="dxa"/>
          </w:tcPr>
          <w:p w:rsidR="00493BF2" w:rsidRDefault="00493BF2"/>
        </w:tc>
      </w:tr>
      <w:tr w:rsidR="00493BF2" w:rsidTr="00493BF2">
        <w:tc>
          <w:tcPr>
            <w:tcW w:w="2972" w:type="dxa"/>
          </w:tcPr>
          <w:p w:rsidR="00493BF2" w:rsidRDefault="00493BF2">
            <w:r>
              <w:t>COGNOME</w:t>
            </w:r>
          </w:p>
          <w:p w:rsidR="00E86211" w:rsidRDefault="00E86211"/>
        </w:tc>
        <w:tc>
          <w:tcPr>
            <w:tcW w:w="6656" w:type="dxa"/>
          </w:tcPr>
          <w:p w:rsidR="00493BF2" w:rsidRDefault="00493BF2"/>
        </w:tc>
      </w:tr>
      <w:tr w:rsidR="00493BF2" w:rsidTr="00493BF2">
        <w:tc>
          <w:tcPr>
            <w:tcW w:w="2972" w:type="dxa"/>
          </w:tcPr>
          <w:p w:rsidR="00493BF2" w:rsidRDefault="00493BF2">
            <w:r>
              <w:t>LUOGO E DATA DI NASCITA</w:t>
            </w:r>
          </w:p>
          <w:p w:rsidR="00E86211" w:rsidRDefault="00E86211"/>
        </w:tc>
        <w:tc>
          <w:tcPr>
            <w:tcW w:w="6656" w:type="dxa"/>
          </w:tcPr>
          <w:p w:rsidR="00493BF2" w:rsidRDefault="00493BF2"/>
        </w:tc>
      </w:tr>
      <w:tr w:rsidR="00493BF2" w:rsidTr="00493BF2">
        <w:tc>
          <w:tcPr>
            <w:tcW w:w="2972" w:type="dxa"/>
          </w:tcPr>
          <w:p w:rsidR="00493BF2" w:rsidRDefault="00493BF2">
            <w:r>
              <w:t>CODICE FISCALE</w:t>
            </w:r>
          </w:p>
          <w:p w:rsidR="00E86211" w:rsidRDefault="00E86211"/>
        </w:tc>
        <w:tc>
          <w:tcPr>
            <w:tcW w:w="6656" w:type="dxa"/>
          </w:tcPr>
          <w:p w:rsidR="00493BF2" w:rsidRDefault="00493BF2"/>
        </w:tc>
      </w:tr>
      <w:tr w:rsidR="00493BF2" w:rsidTr="00493BF2">
        <w:tc>
          <w:tcPr>
            <w:tcW w:w="2972" w:type="dxa"/>
          </w:tcPr>
          <w:p w:rsidR="00493BF2" w:rsidRDefault="00493BF2">
            <w:r>
              <w:t>ULTIMA CLASSE FREQUENTATA</w:t>
            </w:r>
          </w:p>
          <w:p w:rsidR="00E86211" w:rsidRDefault="00E86211"/>
        </w:tc>
        <w:tc>
          <w:tcPr>
            <w:tcW w:w="6656" w:type="dxa"/>
          </w:tcPr>
          <w:p w:rsidR="00493BF2" w:rsidRDefault="00493BF2"/>
        </w:tc>
      </w:tr>
    </w:tbl>
    <w:p w:rsidR="00493BF2" w:rsidRDefault="00493BF2">
      <w:r>
        <w:t xml:space="preserve">Indicare </w:t>
      </w:r>
      <w:r w:rsidRPr="009F781A">
        <w:rPr>
          <w:u w:val="single"/>
        </w:rPr>
        <w:t>PERIODO DI FREQUENZA</w:t>
      </w:r>
    </w:p>
    <w:tbl>
      <w:tblPr>
        <w:tblStyle w:val="Grigliatabella"/>
        <w:tblW w:w="0" w:type="auto"/>
        <w:tblLook w:val="04A0"/>
      </w:tblPr>
      <w:tblGrid>
        <w:gridCol w:w="562"/>
        <w:gridCol w:w="2381"/>
        <w:gridCol w:w="6685"/>
      </w:tblGrid>
      <w:tr w:rsidR="00A00101" w:rsidTr="009F781A">
        <w:tc>
          <w:tcPr>
            <w:tcW w:w="562" w:type="dxa"/>
          </w:tcPr>
          <w:p w:rsidR="00A00101" w:rsidRDefault="00A00101"/>
        </w:tc>
        <w:tc>
          <w:tcPr>
            <w:tcW w:w="2381" w:type="dxa"/>
          </w:tcPr>
          <w:p w:rsidR="00A00101" w:rsidRDefault="00A00101">
            <w:r>
              <w:t>GIUGNO</w:t>
            </w:r>
          </w:p>
        </w:tc>
        <w:tc>
          <w:tcPr>
            <w:tcW w:w="6685" w:type="dxa"/>
          </w:tcPr>
          <w:p w:rsidR="00A00101" w:rsidRDefault="00A7467E" w:rsidP="00102B26">
            <w:r>
              <w:t>d</w:t>
            </w:r>
            <w:r w:rsidR="00A00101">
              <w:t>a lunedì 1</w:t>
            </w:r>
            <w:r w:rsidR="00102B26">
              <w:t>5</w:t>
            </w:r>
            <w:r w:rsidR="00A00101">
              <w:t xml:space="preserve"> a venerdì 2</w:t>
            </w:r>
            <w:r w:rsidR="00102B26">
              <w:t>6</w:t>
            </w:r>
            <w:r w:rsidR="009E5A27">
              <w:t xml:space="preserve"> (attivazione per minimo 14 adesioni)</w:t>
            </w:r>
          </w:p>
        </w:tc>
      </w:tr>
      <w:tr w:rsidR="00E86211" w:rsidTr="009F781A">
        <w:tc>
          <w:tcPr>
            <w:tcW w:w="562" w:type="dxa"/>
          </w:tcPr>
          <w:p w:rsidR="00E86211" w:rsidRDefault="00E86211"/>
        </w:tc>
        <w:tc>
          <w:tcPr>
            <w:tcW w:w="2381" w:type="dxa"/>
          </w:tcPr>
          <w:p w:rsidR="00E86211" w:rsidRDefault="00E86211">
            <w:r>
              <w:t>LUGLIO</w:t>
            </w:r>
          </w:p>
        </w:tc>
        <w:tc>
          <w:tcPr>
            <w:tcW w:w="6685" w:type="dxa"/>
          </w:tcPr>
          <w:p w:rsidR="00E86211" w:rsidRDefault="00DC264F" w:rsidP="00102B26">
            <w:r>
              <w:t xml:space="preserve">da </w:t>
            </w:r>
            <w:r w:rsidR="00DF456C">
              <w:t>lunedì 29 giugno</w:t>
            </w:r>
            <w:r w:rsidR="00E86211">
              <w:t xml:space="preserve"> a </w:t>
            </w:r>
            <w:r w:rsidR="00A00101">
              <w:t xml:space="preserve">venerdì </w:t>
            </w:r>
            <w:r w:rsidR="00102B26">
              <w:t>3</w:t>
            </w:r>
            <w:r w:rsidR="00A00101">
              <w:t xml:space="preserve">1 </w:t>
            </w:r>
            <w:r w:rsidR="00102B26">
              <w:t>luglio</w:t>
            </w:r>
          </w:p>
        </w:tc>
      </w:tr>
      <w:tr w:rsidR="00E86211" w:rsidTr="009F781A">
        <w:tc>
          <w:tcPr>
            <w:tcW w:w="562" w:type="dxa"/>
          </w:tcPr>
          <w:p w:rsidR="00E86211" w:rsidRDefault="00E86211"/>
        </w:tc>
        <w:tc>
          <w:tcPr>
            <w:tcW w:w="2381" w:type="dxa"/>
          </w:tcPr>
          <w:p w:rsidR="00E86211" w:rsidRDefault="00E86211">
            <w:r>
              <w:t>AGOSTO</w:t>
            </w:r>
          </w:p>
        </w:tc>
        <w:tc>
          <w:tcPr>
            <w:tcW w:w="6685" w:type="dxa"/>
          </w:tcPr>
          <w:p w:rsidR="00E86211" w:rsidRDefault="00DC264F" w:rsidP="00102B26">
            <w:r>
              <w:t xml:space="preserve">da </w:t>
            </w:r>
            <w:r w:rsidR="00A00101">
              <w:t xml:space="preserve">lunedì </w:t>
            </w:r>
            <w:r w:rsidR="00102B26">
              <w:t>3</w:t>
            </w:r>
            <w:r w:rsidR="00E86211">
              <w:t xml:space="preserve"> a </w:t>
            </w:r>
            <w:r w:rsidR="00A00101">
              <w:t>venerdì</w:t>
            </w:r>
            <w:r>
              <w:t xml:space="preserve"> 2</w:t>
            </w:r>
            <w:r w:rsidR="00102B26">
              <w:t>8</w:t>
            </w:r>
            <w:r>
              <w:t xml:space="preserve"> agosto</w:t>
            </w:r>
            <w:r w:rsidR="00102B26">
              <w:t xml:space="preserve">* </w:t>
            </w:r>
          </w:p>
        </w:tc>
      </w:tr>
      <w:tr w:rsidR="009F781A" w:rsidTr="009F781A">
        <w:tc>
          <w:tcPr>
            <w:tcW w:w="562" w:type="dxa"/>
          </w:tcPr>
          <w:p w:rsidR="009F781A" w:rsidRDefault="009F781A"/>
        </w:tc>
        <w:tc>
          <w:tcPr>
            <w:tcW w:w="2381" w:type="dxa"/>
          </w:tcPr>
          <w:p w:rsidR="009F781A" w:rsidRDefault="009F781A">
            <w:r>
              <w:t>3 / 7 AGOSTO</w:t>
            </w:r>
          </w:p>
        </w:tc>
        <w:tc>
          <w:tcPr>
            <w:tcW w:w="6685" w:type="dxa"/>
          </w:tcPr>
          <w:p w:rsidR="009F781A" w:rsidRDefault="009F781A" w:rsidP="00102B26">
            <w:bookmarkStart w:id="0" w:name="_GoBack"/>
            <w:bookmarkEnd w:id="0"/>
          </w:p>
        </w:tc>
      </w:tr>
      <w:tr w:rsidR="009F781A" w:rsidTr="009F781A">
        <w:tc>
          <w:tcPr>
            <w:tcW w:w="562" w:type="dxa"/>
          </w:tcPr>
          <w:p w:rsidR="009F781A" w:rsidRDefault="009F781A"/>
        </w:tc>
        <w:tc>
          <w:tcPr>
            <w:tcW w:w="2381" w:type="dxa"/>
          </w:tcPr>
          <w:p w:rsidR="009F781A" w:rsidRDefault="009F781A">
            <w:r>
              <w:t>10 / 14 AGOSTO</w:t>
            </w:r>
          </w:p>
        </w:tc>
        <w:tc>
          <w:tcPr>
            <w:tcW w:w="6685" w:type="dxa"/>
          </w:tcPr>
          <w:p w:rsidR="009F781A" w:rsidRDefault="009F781A" w:rsidP="00102B26"/>
        </w:tc>
      </w:tr>
      <w:tr w:rsidR="009F781A" w:rsidTr="009F781A">
        <w:tc>
          <w:tcPr>
            <w:tcW w:w="562" w:type="dxa"/>
          </w:tcPr>
          <w:p w:rsidR="009F781A" w:rsidRDefault="009F781A"/>
        </w:tc>
        <w:tc>
          <w:tcPr>
            <w:tcW w:w="2381" w:type="dxa"/>
          </w:tcPr>
          <w:p w:rsidR="009F781A" w:rsidRDefault="009F781A">
            <w:r>
              <w:t>17 / 21 AGOSTO</w:t>
            </w:r>
          </w:p>
        </w:tc>
        <w:tc>
          <w:tcPr>
            <w:tcW w:w="6685" w:type="dxa"/>
          </w:tcPr>
          <w:p w:rsidR="009F781A" w:rsidRDefault="009F781A" w:rsidP="00102B26"/>
        </w:tc>
      </w:tr>
      <w:tr w:rsidR="009F781A" w:rsidTr="009F781A">
        <w:tc>
          <w:tcPr>
            <w:tcW w:w="562" w:type="dxa"/>
          </w:tcPr>
          <w:p w:rsidR="009F781A" w:rsidRDefault="009F781A"/>
        </w:tc>
        <w:tc>
          <w:tcPr>
            <w:tcW w:w="2381" w:type="dxa"/>
          </w:tcPr>
          <w:p w:rsidR="009F781A" w:rsidRDefault="009F781A">
            <w:r>
              <w:t>24 / 28 AGOSTO</w:t>
            </w:r>
          </w:p>
        </w:tc>
        <w:tc>
          <w:tcPr>
            <w:tcW w:w="6685" w:type="dxa"/>
          </w:tcPr>
          <w:p w:rsidR="009F781A" w:rsidRDefault="009F781A" w:rsidP="00102B26"/>
        </w:tc>
      </w:tr>
    </w:tbl>
    <w:p w:rsidR="00493BF2" w:rsidRDefault="00493BF2" w:rsidP="00493BF2">
      <w:r>
        <w:t xml:space="preserve">Indicare </w:t>
      </w:r>
      <w:r w:rsidRPr="009F781A">
        <w:rPr>
          <w:u w:val="single"/>
        </w:rPr>
        <w:t>ORARIO DI FREQUENZA</w:t>
      </w:r>
    </w:p>
    <w:tbl>
      <w:tblPr>
        <w:tblStyle w:val="Grigliatabella"/>
        <w:tblW w:w="0" w:type="auto"/>
        <w:tblLayout w:type="fixed"/>
        <w:tblLook w:val="04A0"/>
      </w:tblPr>
      <w:tblGrid>
        <w:gridCol w:w="675"/>
        <w:gridCol w:w="8931"/>
      </w:tblGrid>
      <w:tr w:rsidR="00A00101" w:rsidTr="00A00101">
        <w:trPr>
          <w:trHeight w:val="520"/>
        </w:trPr>
        <w:tc>
          <w:tcPr>
            <w:tcW w:w="675" w:type="dxa"/>
          </w:tcPr>
          <w:p w:rsidR="00A00101" w:rsidRDefault="00A00101" w:rsidP="00E2348C"/>
        </w:tc>
        <w:tc>
          <w:tcPr>
            <w:tcW w:w="8931" w:type="dxa"/>
          </w:tcPr>
          <w:p w:rsidR="00A00101" w:rsidRDefault="00A00101" w:rsidP="00A00101">
            <w:r>
              <w:t>8:00 – 12:00 (senza servizio mensa)</w:t>
            </w:r>
          </w:p>
        </w:tc>
      </w:tr>
      <w:tr w:rsidR="00A00101" w:rsidTr="00A00101">
        <w:trPr>
          <w:trHeight w:val="532"/>
        </w:trPr>
        <w:tc>
          <w:tcPr>
            <w:tcW w:w="675" w:type="dxa"/>
          </w:tcPr>
          <w:p w:rsidR="00A00101" w:rsidRDefault="00A00101" w:rsidP="000E169F">
            <w:pPr>
              <w:jc w:val="center"/>
            </w:pPr>
          </w:p>
        </w:tc>
        <w:tc>
          <w:tcPr>
            <w:tcW w:w="8931" w:type="dxa"/>
          </w:tcPr>
          <w:p w:rsidR="00A00101" w:rsidRDefault="00A00101" w:rsidP="00A00101">
            <w:r>
              <w:t>8:00 – 14:30 (con servizio mensa)</w:t>
            </w:r>
          </w:p>
        </w:tc>
      </w:tr>
      <w:tr w:rsidR="00A00101" w:rsidTr="00A00101">
        <w:trPr>
          <w:trHeight w:val="520"/>
        </w:trPr>
        <w:tc>
          <w:tcPr>
            <w:tcW w:w="675" w:type="dxa"/>
          </w:tcPr>
          <w:p w:rsidR="00A00101" w:rsidRDefault="00A00101" w:rsidP="000E169F">
            <w:pPr>
              <w:jc w:val="center"/>
            </w:pPr>
          </w:p>
        </w:tc>
        <w:tc>
          <w:tcPr>
            <w:tcW w:w="8931" w:type="dxa"/>
          </w:tcPr>
          <w:p w:rsidR="00A00101" w:rsidRDefault="00A00101" w:rsidP="00A00101">
            <w:r>
              <w:t>Richiesta di ingresso anticipato 7:30 per esigenze lavorative</w:t>
            </w:r>
          </w:p>
        </w:tc>
      </w:tr>
    </w:tbl>
    <w:p w:rsidR="00E86211" w:rsidRDefault="00E86211" w:rsidP="00E86211">
      <w:r>
        <w:lastRenderedPageBreak/>
        <w:t>INFO UTILI:</w:t>
      </w:r>
    </w:p>
    <w:p w:rsidR="00E86211" w:rsidRDefault="00F54582" w:rsidP="00E86211">
      <w:r>
        <w:t xml:space="preserve">- </w:t>
      </w:r>
      <w:r w:rsidR="00E86211">
        <w:t xml:space="preserve">Alla ricezione del modulo di iscrizione, corrisponderà </w:t>
      </w:r>
      <w:r w:rsidR="00E86211" w:rsidRPr="00F54582">
        <w:rPr>
          <w:b/>
        </w:rPr>
        <w:t>mail di conferma dell’avvenuta iscrizione</w:t>
      </w:r>
    </w:p>
    <w:p w:rsidR="00512318" w:rsidRPr="006B650D" w:rsidRDefault="00E86211" w:rsidP="00512318">
      <w:r>
        <w:t>- *</w:t>
      </w:r>
      <w:r w:rsidR="0015144C">
        <w:t>*</w:t>
      </w:r>
      <w:r w:rsidRPr="00F54582">
        <w:rPr>
          <w:b/>
        </w:rPr>
        <w:t>servizio mensa</w:t>
      </w:r>
      <w:r>
        <w:t xml:space="preserve"> mensile € 40,00 forfettario, da assolvere presso </w:t>
      </w:r>
      <w:r w:rsidRPr="00F54582">
        <w:rPr>
          <w:b/>
        </w:rPr>
        <w:t>C</w:t>
      </w:r>
      <w:r w:rsidR="00F54582" w:rsidRPr="00F54582">
        <w:rPr>
          <w:b/>
        </w:rPr>
        <w:t>/</w:t>
      </w:r>
      <w:r w:rsidRPr="00F54582">
        <w:rPr>
          <w:b/>
        </w:rPr>
        <w:t>C bancario</w:t>
      </w:r>
      <w:r w:rsidR="00F54582" w:rsidRPr="00F54582">
        <w:rPr>
          <w:b/>
        </w:rPr>
        <w:t xml:space="preserve"> della tesoreria del C</w:t>
      </w:r>
      <w:r w:rsidRPr="00F54582">
        <w:rPr>
          <w:b/>
        </w:rPr>
        <w:t>omune</w:t>
      </w:r>
      <w:r w:rsidR="00F76162">
        <w:rPr>
          <w:b/>
        </w:rPr>
        <w:t xml:space="preserve"> </w:t>
      </w:r>
      <w:r w:rsidR="006B650D" w:rsidRPr="006B650D">
        <w:t>con compilazione dell’apposito modulo scaricabile nel sito del comune</w:t>
      </w:r>
    </w:p>
    <w:p w:rsidR="0015144C" w:rsidRDefault="00F54582" w:rsidP="00F54582">
      <w:r>
        <w:t xml:space="preserve">- Il centro estivo </w:t>
      </w:r>
      <w:r w:rsidR="00DC264F">
        <w:t>verrà svolto nella sede</w:t>
      </w:r>
      <w:r>
        <w:t xml:space="preserve"> della </w:t>
      </w:r>
      <w:r w:rsidRPr="009F781A">
        <w:rPr>
          <w:b/>
        </w:rPr>
        <w:t xml:space="preserve">scuola </w:t>
      </w:r>
      <w:r w:rsidR="00A00101" w:rsidRPr="009F781A">
        <w:rPr>
          <w:b/>
        </w:rPr>
        <w:t>primaria</w:t>
      </w:r>
      <w:r>
        <w:t xml:space="preserve"> di corso Roma</w:t>
      </w:r>
    </w:p>
    <w:p w:rsidR="00F54582" w:rsidRDefault="00102B26" w:rsidP="00F54582">
      <w:r>
        <w:t>- *orario ridotto il 28 agosto</w:t>
      </w:r>
    </w:p>
    <w:p w:rsidR="00E2348C" w:rsidRDefault="00F54582" w:rsidP="00E2348C">
      <w:r>
        <w:t xml:space="preserve">- </w:t>
      </w:r>
      <w:r w:rsidRPr="00512318">
        <w:t>per info Daniela 334 38 64 859</w:t>
      </w:r>
    </w:p>
    <w:tbl>
      <w:tblPr>
        <w:tblStyle w:val="Grigliatabella"/>
        <w:tblW w:w="0" w:type="auto"/>
        <w:tblLook w:val="04A0"/>
      </w:tblPr>
      <w:tblGrid>
        <w:gridCol w:w="2802"/>
        <w:gridCol w:w="6976"/>
      </w:tblGrid>
      <w:tr w:rsidR="006B650D" w:rsidTr="00A00101">
        <w:tc>
          <w:tcPr>
            <w:tcW w:w="2802" w:type="dxa"/>
          </w:tcPr>
          <w:p w:rsidR="006B650D" w:rsidRDefault="006B650D" w:rsidP="00A00101"/>
          <w:p w:rsidR="006B650D" w:rsidRDefault="006B650D" w:rsidP="00A00101">
            <w:r>
              <w:t>BONIFICO BANCARIO IBAN</w:t>
            </w:r>
          </w:p>
          <w:p w:rsidR="006B650D" w:rsidRDefault="006B650D" w:rsidP="00A00101">
            <w:r>
              <w:t>Coop. Gulliver</w:t>
            </w:r>
          </w:p>
          <w:p w:rsidR="006B650D" w:rsidRPr="00DC264F" w:rsidRDefault="006B650D" w:rsidP="00A00101">
            <w:pPr>
              <w:rPr>
                <w:b/>
              </w:rPr>
            </w:pPr>
            <w:r w:rsidRPr="00DC264F">
              <w:rPr>
                <w:b/>
              </w:rPr>
              <w:t xml:space="preserve">Causale: nome e cognome bambino – comune </w:t>
            </w:r>
            <w:r w:rsidR="00745DD0">
              <w:rPr>
                <w:b/>
              </w:rPr>
              <w:t xml:space="preserve">di </w:t>
            </w:r>
            <w:r w:rsidRPr="00DC264F">
              <w:rPr>
                <w:b/>
              </w:rPr>
              <w:t>residenza – periodo frequenza</w:t>
            </w:r>
          </w:p>
          <w:p w:rsidR="006B650D" w:rsidRDefault="006B650D" w:rsidP="00A00101"/>
        </w:tc>
        <w:tc>
          <w:tcPr>
            <w:tcW w:w="6976" w:type="dxa"/>
          </w:tcPr>
          <w:p w:rsidR="00D30A70" w:rsidRDefault="00D30A70" w:rsidP="00A00101">
            <w:pPr>
              <w:jc w:val="center"/>
              <w:rPr>
                <w:sz w:val="32"/>
                <w:szCs w:val="32"/>
              </w:rPr>
            </w:pPr>
          </w:p>
          <w:p w:rsidR="00D30A70" w:rsidRDefault="00D30A70" w:rsidP="00A00101">
            <w:pPr>
              <w:jc w:val="center"/>
              <w:rPr>
                <w:sz w:val="32"/>
                <w:szCs w:val="32"/>
              </w:rPr>
            </w:pPr>
          </w:p>
          <w:p w:rsidR="006B650D" w:rsidRPr="00480608" w:rsidRDefault="00D30A70" w:rsidP="00A00101">
            <w:pPr>
              <w:jc w:val="center"/>
              <w:rPr>
                <w:sz w:val="32"/>
                <w:szCs w:val="32"/>
              </w:rPr>
            </w:pPr>
            <w:r w:rsidRPr="00D30A70">
              <w:rPr>
                <w:sz w:val="32"/>
                <w:szCs w:val="32"/>
              </w:rPr>
              <w:t>IT57 X030 6909 6061 0000 0138 323</w:t>
            </w:r>
          </w:p>
        </w:tc>
      </w:tr>
    </w:tbl>
    <w:p w:rsidR="006B650D" w:rsidRPr="00512318" w:rsidRDefault="006B650D" w:rsidP="00E2348C"/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A00101" w:rsidRPr="00A00101" w:rsidTr="00A00101">
        <w:tc>
          <w:tcPr>
            <w:tcW w:w="3259" w:type="dxa"/>
          </w:tcPr>
          <w:p w:rsidR="00A00101" w:rsidRPr="00A00101" w:rsidRDefault="00A00101" w:rsidP="00A00101">
            <w:pPr>
              <w:rPr>
                <w:b/>
              </w:rPr>
            </w:pPr>
            <w:r w:rsidRPr="00A00101">
              <w:rPr>
                <w:b/>
              </w:rPr>
              <w:t>COSTI SERVIZIO</w:t>
            </w:r>
            <w:r w:rsidR="00102B26">
              <w:rPr>
                <w:b/>
              </w:rPr>
              <w:t xml:space="preserve"> RESIDENTI COMUNE DI LEVANTO</w:t>
            </w:r>
          </w:p>
        </w:tc>
        <w:tc>
          <w:tcPr>
            <w:tcW w:w="3259" w:type="dxa"/>
          </w:tcPr>
          <w:p w:rsidR="00A00101" w:rsidRPr="00A00101" w:rsidRDefault="00A00101" w:rsidP="00A00101">
            <w:pPr>
              <w:jc w:val="center"/>
              <w:rPr>
                <w:b/>
              </w:rPr>
            </w:pPr>
            <w:r w:rsidRPr="00A00101">
              <w:rPr>
                <w:b/>
              </w:rPr>
              <w:t>8:00 – 12:00</w:t>
            </w:r>
          </w:p>
        </w:tc>
        <w:tc>
          <w:tcPr>
            <w:tcW w:w="3260" w:type="dxa"/>
          </w:tcPr>
          <w:p w:rsidR="00A00101" w:rsidRPr="00A00101" w:rsidRDefault="00A00101" w:rsidP="00A00101">
            <w:pPr>
              <w:jc w:val="center"/>
              <w:rPr>
                <w:b/>
              </w:rPr>
            </w:pPr>
            <w:r w:rsidRPr="00A00101">
              <w:rPr>
                <w:b/>
              </w:rPr>
              <w:t>8:00 – 14:30</w:t>
            </w:r>
          </w:p>
        </w:tc>
      </w:tr>
      <w:tr w:rsidR="00A00101" w:rsidTr="00A00101">
        <w:tc>
          <w:tcPr>
            <w:tcW w:w="3259" w:type="dxa"/>
          </w:tcPr>
          <w:p w:rsidR="00A00101" w:rsidRPr="00A00101" w:rsidRDefault="00A00101" w:rsidP="00A00101">
            <w:r w:rsidRPr="00A00101">
              <w:t>GIUGNO</w:t>
            </w:r>
            <w:r w:rsidR="00102B26">
              <w:t xml:space="preserve"> tariffa unica</w:t>
            </w:r>
          </w:p>
        </w:tc>
        <w:tc>
          <w:tcPr>
            <w:tcW w:w="6519" w:type="dxa"/>
            <w:gridSpan w:val="2"/>
          </w:tcPr>
          <w:p w:rsidR="00A00101" w:rsidRDefault="00A00101" w:rsidP="00A00101">
            <w:pPr>
              <w:jc w:val="center"/>
            </w:pPr>
            <w:r>
              <w:t>€ 250,00</w:t>
            </w:r>
          </w:p>
        </w:tc>
      </w:tr>
      <w:tr w:rsidR="00A00101" w:rsidTr="00A00101">
        <w:tc>
          <w:tcPr>
            <w:tcW w:w="3259" w:type="dxa"/>
          </w:tcPr>
          <w:p w:rsidR="00A00101" w:rsidRPr="00A00101" w:rsidRDefault="00A00101" w:rsidP="0015144C">
            <w:r w:rsidRPr="00A00101">
              <w:t>LUGLIO</w:t>
            </w:r>
            <w:r w:rsidR="00102B26">
              <w:t xml:space="preserve"> mensile</w:t>
            </w:r>
          </w:p>
        </w:tc>
        <w:tc>
          <w:tcPr>
            <w:tcW w:w="3259" w:type="dxa"/>
          </w:tcPr>
          <w:p w:rsidR="00A00101" w:rsidRDefault="00A00101" w:rsidP="00102B26">
            <w:pPr>
              <w:jc w:val="center"/>
            </w:pPr>
            <w:r>
              <w:t xml:space="preserve">€ </w:t>
            </w:r>
            <w:r w:rsidR="00102B26">
              <w:t>4</w:t>
            </w:r>
            <w:r>
              <w:t>00,00</w:t>
            </w:r>
          </w:p>
        </w:tc>
        <w:tc>
          <w:tcPr>
            <w:tcW w:w="3260" w:type="dxa"/>
          </w:tcPr>
          <w:p w:rsidR="00A00101" w:rsidRDefault="00A00101" w:rsidP="00102B26">
            <w:pPr>
              <w:jc w:val="center"/>
            </w:pPr>
            <w:r>
              <w:t xml:space="preserve">€ </w:t>
            </w:r>
            <w:r w:rsidR="00102B26">
              <w:t>45</w:t>
            </w:r>
            <w:r>
              <w:t>0,00</w:t>
            </w:r>
          </w:p>
        </w:tc>
      </w:tr>
      <w:tr w:rsidR="00A00101" w:rsidTr="00A00101">
        <w:tc>
          <w:tcPr>
            <w:tcW w:w="3259" w:type="dxa"/>
          </w:tcPr>
          <w:p w:rsidR="00A00101" w:rsidRPr="00A00101" w:rsidRDefault="00A00101" w:rsidP="0015144C">
            <w:r w:rsidRPr="00A00101">
              <w:t>AGOSTO</w:t>
            </w:r>
            <w:r w:rsidR="00102B26">
              <w:t xml:space="preserve"> mensile</w:t>
            </w:r>
          </w:p>
        </w:tc>
        <w:tc>
          <w:tcPr>
            <w:tcW w:w="3259" w:type="dxa"/>
          </w:tcPr>
          <w:p w:rsidR="00A00101" w:rsidRDefault="00A00101" w:rsidP="00102B26">
            <w:pPr>
              <w:jc w:val="center"/>
            </w:pPr>
            <w:r>
              <w:t xml:space="preserve">€ </w:t>
            </w:r>
            <w:r w:rsidR="00102B26">
              <w:t>35</w:t>
            </w:r>
            <w:r>
              <w:t>0,00</w:t>
            </w:r>
          </w:p>
        </w:tc>
        <w:tc>
          <w:tcPr>
            <w:tcW w:w="3260" w:type="dxa"/>
          </w:tcPr>
          <w:p w:rsidR="00A00101" w:rsidRDefault="00A00101" w:rsidP="00102B26">
            <w:pPr>
              <w:jc w:val="center"/>
            </w:pPr>
            <w:r>
              <w:t xml:space="preserve">€ </w:t>
            </w:r>
            <w:r w:rsidR="00102B26">
              <w:t>40</w:t>
            </w:r>
            <w:r>
              <w:t>0,00</w:t>
            </w:r>
          </w:p>
        </w:tc>
      </w:tr>
      <w:tr w:rsidR="00102B26" w:rsidTr="00102B26">
        <w:tc>
          <w:tcPr>
            <w:tcW w:w="3259" w:type="dxa"/>
          </w:tcPr>
          <w:p w:rsidR="00102B26" w:rsidRPr="00A00101" w:rsidRDefault="00102B26" w:rsidP="0015144C">
            <w:r>
              <w:t>AGOSTO settimanale</w:t>
            </w:r>
          </w:p>
        </w:tc>
        <w:tc>
          <w:tcPr>
            <w:tcW w:w="6519" w:type="dxa"/>
            <w:gridSpan w:val="2"/>
          </w:tcPr>
          <w:p w:rsidR="00102B26" w:rsidRDefault="00102B26" w:rsidP="00102B26">
            <w:pPr>
              <w:jc w:val="center"/>
            </w:pPr>
            <w:r>
              <w:t xml:space="preserve">€ 180,00 </w:t>
            </w:r>
          </w:p>
        </w:tc>
      </w:tr>
    </w:tbl>
    <w:p w:rsidR="0015144C" w:rsidRDefault="0015144C" w:rsidP="0015144C"/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102B26" w:rsidRPr="00A00101" w:rsidTr="00102B26">
        <w:tc>
          <w:tcPr>
            <w:tcW w:w="3259" w:type="dxa"/>
          </w:tcPr>
          <w:p w:rsidR="00102B26" w:rsidRPr="00A00101" w:rsidRDefault="00102B26" w:rsidP="00A4525B">
            <w:pPr>
              <w:rPr>
                <w:b/>
              </w:rPr>
            </w:pPr>
            <w:r w:rsidRPr="00A00101">
              <w:rPr>
                <w:b/>
              </w:rPr>
              <w:t>COSTI SERVIZIO</w:t>
            </w:r>
            <w:r>
              <w:rPr>
                <w:b/>
              </w:rPr>
              <w:t xml:space="preserve"> RESIDENTI </w:t>
            </w:r>
            <w:r w:rsidR="00A4525B">
              <w:rPr>
                <w:b/>
              </w:rPr>
              <w:t>ALTRI COMUNI</w:t>
            </w:r>
          </w:p>
        </w:tc>
        <w:tc>
          <w:tcPr>
            <w:tcW w:w="3259" w:type="dxa"/>
          </w:tcPr>
          <w:p w:rsidR="00102B26" w:rsidRPr="00A00101" w:rsidRDefault="00102B26" w:rsidP="00102B26">
            <w:pPr>
              <w:jc w:val="center"/>
              <w:rPr>
                <w:b/>
              </w:rPr>
            </w:pPr>
            <w:r w:rsidRPr="00A00101">
              <w:rPr>
                <w:b/>
              </w:rPr>
              <w:t>8:00 – 12:00</w:t>
            </w:r>
          </w:p>
        </w:tc>
        <w:tc>
          <w:tcPr>
            <w:tcW w:w="3260" w:type="dxa"/>
          </w:tcPr>
          <w:p w:rsidR="00102B26" w:rsidRPr="00A00101" w:rsidRDefault="00102B26" w:rsidP="00102B26">
            <w:pPr>
              <w:jc w:val="center"/>
              <w:rPr>
                <w:b/>
              </w:rPr>
            </w:pPr>
            <w:r w:rsidRPr="00A00101">
              <w:rPr>
                <w:b/>
              </w:rPr>
              <w:t>8:00 – 14:30</w:t>
            </w:r>
          </w:p>
        </w:tc>
      </w:tr>
      <w:tr w:rsidR="00102B26" w:rsidTr="00102B26">
        <w:tc>
          <w:tcPr>
            <w:tcW w:w="3259" w:type="dxa"/>
          </w:tcPr>
          <w:p w:rsidR="00102B26" w:rsidRPr="00A00101" w:rsidRDefault="00102B26" w:rsidP="00102B26">
            <w:r w:rsidRPr="00A00101">
              <w:t>GIUGNO</w:t>
            </w:r>
            <w:r>
              <w:t xml:space="preserve"> tariffa unica</w:t>
            </w:r>
          </w:p>
        </w:tc>
        <w:tc>
          <w:tcPr>
            <w:tcW w:w="6519" w:type="dxa"/>
            <w:gridSpan w:val="2"/>
          </w:tcPr>
          <w:p w:rsidR="00102B26" w:rsidRDefault="00102B26" w:rsidP="00102B26">
            <w:pPr>
              <w:jc w:val="center"/>
            </w:pPr>
            <w:r>
              <w:t>€ 250,00</w:t>
            </w:r>
          </w:p>
        </w:tc>
      </w:tr>
      <w:tr w:rsidR="00102B26" w:rsidTr="00102B26">
        <w:tc>
          <w:tcPr>
            <w:tcW w:w="3259" w:type="dxa"/>
          </w:tcPr>
          <w:p w:rsidR="00102B26" w:rsidRPr="00A00101" w:rsidRDefault="00102B26" w:rsidP="00102B26">
            <w:r w:rsidRPr="00A00101">
              <w:t>LUGLIO</w:t>
            </w:r>
            <w:r>
              <w:t xml:space="preserve"> mensile</w:t>
            </w:r>
          </w:p>
        </w:tc>
        <w:tc>
          <w:tcPr>
            <w:tcW w:w="3259" w:type="dxa"/>
          </w:tcPr>
          <w:p w:rsidR="00102B26" w:rsidRDefault="00102B26" w:rsidP="00A4525B">
            <w:pPr>
              <w:jc w:val="center"/>
            </w:pPr>
            <w:r>
              <w:t xml:space="preserve">€ </w:t>
            </w:r>
            <w:r w:rsidR="00A4525B">
              <w:t>5</w:t>
            </w:r>
            <w:r>
              <w:t>00,00</w:t>
            </w:r>
          </w:p>
        </w:tc>
        <w:tc>
          <w:tcPr>
            <w:tcW w:w="3260" w:type="dxa"/>
          </w:tcPr>
          <w:p w:rsidR="00102B26" w:rsidRDefault="00102B26" w:rsidP="00A4525B">
            <w:pPr>
              <w:jc w:val="center"/>
            </w:pPr>
            <w:r>
              <w:t xml:space="preserve">€ </w:t>
            </w:r>
            <w:r w:rsidR="00A4525B">
              <w:t>62</w:t>
            </w:r>
            <w:r>
              <w:t>0,00</w:t>
            </w:r>
          </w:p>
        </w:tc>
      </w:tr>
      <w:tr w:rsidR="00102B26" w:rsidTr="00102B26">
        <w:tc>
          <w:tcPr>
            <w:tcW w:w="3259" w:type="dxa"/>
          </w:tcPr>
          <w:p w:rsidR="00102B26" w:rsidRPr="00A00101" w:rsidRDefault="00102B26" w:rsidP="00102B26">
            <w:r w:rsidRPr="00A00101">
              <w:t>AGOSTO</w:t>
            </w:r>
            <w:r>
              <w:t xml:space="preserve"> mensile</w:t>
            </w:r>
          </w:p>
        </w:tc>
        <w:tc>
          <w:tcPr>
            <w:tcW w:w="3259" w:type="dxa"/>
          </w:tcPr>
          <w:p w:rsidR="00102B26" w:rsidRDefault="00102B26" w:rsidP="00A4525B">
            <w:pPr>
              <w:jc w:val="center"/>
            </w:pPr>
            <w:r>
              <w:t xml:space="preserve">€ </w:t>
            </w:r>
            <w:r w:rsidR="00A4525B">
              <w:t>40</w:t>
            </w:r>
            <w:r>
              <w:t>0,00</w:t>
            </w:r>
          </w:p>
        </w:tc>
        <w:tc>
          <w:tcPr>
            <w:tcW w:w="3260" w:type="dxa"/>
          </w:tcPr>
          <w:p w:rsidR="00102B26" w:rsidRDefault="00102B26" w:rsidP="00A4525B">
            <w:pPr>
              <w:jc w:val="center"/>
            </w:pPr>
            <w:r>
              <w:t xml:space="preserve">€ </w:t>
            </w:r>
            <w:r w:rsidR="00A4525B">
              <w:t>52</w:t>
            </w:r>
            <w:r>
              <w:t>0,00</w:t>
            </w:r>
          </w:p>
        </w:tc>
      </w:tr>
      <w:tr w:rsidR="00102B26" w:rsidTr="00102B26">
        <w:tc>
          <w:tcPr>
            <w:tcW w:w="3259" w:type="dxa"/>
          </w:tcPr>
          <w:p w:rsidR="00102B26" w:rsidRPr="00A00101" w:rsidRDefault="00102B26" w:rsidP="00102B26">
            <w:r>
              <w:t>AGOSTO settimanale</w:t>
            </w:r>
          </w:p>
        </w:tc>
        <w:tc>
          <w:tcPr>
            <w:tcW w:w="6519" w:type="dxa"/>
            <w:gridSpan w:val="2"/>
          </w:tcPr>
          <w:p w:rsidR="00102B26" w:rsidRDefault="00102B26" w:rsidP="00102B26">
            <w:pPr>
              <w:jc w:val="center"/>
            </w:pPr>
            <w:r>
              <w:t xml:space="preserve">€ 180,00 </w:t>
            </w:r>
          </w:p>
        </w:tc>
      </w:tr>
    </w:tbl>
    <w:p w:rsidR="00102B26" w:rsidRDefault="00102B26" w:rsidP="0015144C"/>
    <w:p w:rsidR="0015144C" w:rsidRDefault="0015144C" w:rsidP="0015144C"/>
    <w:p w:rsidR="00493BF2" w:rsidRPr="00512318" w:rsidRDefault="00F54582" w:rsidP="0015144C">
      <w:r w:rsidRPr="00F5458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857885</wp:posOffset>
            </wp:positionV>
            <wp:extent cx="6358890" cy="1348105"/>
            <wp:effectExtent l="19050" t="0" r="0" b="0"/>
            <wp:wrapThrough wrapText="bothSides">
              <wp:wrapPolygon edited="0">
                <wp:start x="65" y="305"/>
                <wp:lineTo x="-65" y="5189"/>
                <wp:lineTo x="-65" y="18619"/>
                <wp:lineTo x="4918" y="18619"/>
                <wp:lineTo x="8218" y="18619"/>
                <wp:lineTo x="17472" y="15872"/>
                <wp:lineTo x="17407" y="14956"/>
                <wp:lineTo x="20513" y="13735"/>
                <wp:lineTo x="20772" y="12514"/>
                <wp:lineTo x="19672" y="10073"/>
                <wp:lineTo x="20836" y="9157"/>
                <wp:lineTo x="20836" y="7936"/>
                <wp:lineTo x="19607" y="5189"/>
                <wp:lineTo x="21419" y="3968"/>
                <wp:lineTo x="21484" y="2747"/>
                <wp:lineTo x="20383" y="305"/>
                <wp:lineTo x="65" y="305"/>
              </wp:wrapPolygon>
            </wp:wrapThrough>
            <wp:docPr id="5" name="Immagine 3" descr="cid:image001.png@01D85E14.B7B79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id:image001.png@01D85E14.B7B79BD0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134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93BF2" w:rsidRPr="00512318" w:rsidSect="00C168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EE2"/>
    <w:multiLevelType w:val="hybridMultilevel"/>
    <w:tmpl w:val="92CC1E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E52A2"/>
    <w:multiLevelType w:val="hybridMultilevel"/>
    <w:tmpl w:val="D5024F9E"/>
    <w:lvl w:ilvl="0" w:tplc="52A03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E4365"/>
    <w:multiLevelType w:val="hybridMultilevel"/>
    <w:tmpl w:val="75941E24"/>
    <w:lvl w:ilvl="0" w:tplc="16B45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26BE1"/>
    <w:multiLevelType w:val="hybridMultilevel"/>
    <w:tmpl w:val="A6302BB0"/>
    <w:lvl w:ilvl="0" w:tplc="6FD0E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D4282"/>
    <w:multiLevelType w:val="hybridMultilevel"/>
    <w:tmpl w:val="F85EEF16"/>
    <w:lvl w:ilvl="0" w:tplc="552E4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B0CFA"/>
    <w:multiLevelType w:val="hybridMultilevel"/>
    <w:tmpl w:val="F3828746"/>
    <w:lvl w:ilvl="0" w:tplc="F67EEE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31DCB"/>
    <w:multiLevelType w:val="hybridMultilevel"/>
    <w:tmpl w:val="17800862"/>
    <w:lvl w:ilvl="0" w:tplc="57E20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547C0"/>
    <w:multiLevelType w:val="hybridMultilevel"/>
    <w:tmpl w:val="15606470"/>
    <w:lvl w:ilvl="0" w:tplc="BFFA6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35CD0"/>
    <w:multiLevelType w:val="hybridMultilevel"/>
    <w:tmpl w:val="BD38C8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93BF2"/>
    <w:rsid w:val="00004FCE"/>
    <w:rsid w:val="000E169F"/>
    <w:rsid w:val="00102B26"/>
    <w:rsid w:val="0015144C"/>
    <w:rsid w:val="001D783F"/>
    <w:rsid w:val="002B175D"/>
    <w:rsid w:val="00462DFF"/>
    <w:rsid w:val="00493BF2"/>
    <w:rsid w:val="00512318"/>
    <w:rsid w:val="00566080"/>
    <w:rsid w:val="005814E8"/>
    <w:rsid w:val="005D1780"/>
    <w:rsid w:val="006B650D"/>
    <w:rsid w:val="00745DD0"/>
    <w:rsid w:val="00820754"/>
    <w:rsid w:val="0089149F"/>
    <w:rsid w:val="009E5A27"/>
    <w:rsid w:val="009F781A"/>
    <w:rsid w:val="00A00101"/>
    <w:rsid w:val="00A101A5"/>
    <w:rsid w:val="00A4525B"/>
    <w:rsid w:val="00A7467E"/>
    <w:rsid w:val="00C168EC"/>
    <w:rsid w:val="00C26379"/>
    <w:rsid w:val="00D30A70"/>
    <w:rsid w:val="00D97ED8"/>
    <w:rsid w:val="00DC264F"/>
    <w:rsid w:val="00DF456C"/>
    <w:rsid w:val="00E2348C"/>
    <w:rsid w:val="00E8307B"/>
    <w:rsid w:val="00E86211"/>
    <w:rsid w:val="00EF23CF"/>
    <w:rsid w:val="00F54582"/>
    <w:rsid w:val="00F7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6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93BF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3BF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93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93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85E14.B7B79BD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crizioni@gullivercoop.it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DF21-7786-4ABE-A861-64A31FD1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Lucchetti</dc:creator>
  <cp:lastModifiedBy>client</cp:lastModifiedBy>
  <cp:revision>15</cp:revision>
  <dcterms:created xsi:type="dcterms:W3CDTF">2023-05-10T11:56:00Z</dcterms:created>
  <dcterms:modified xsi:type="dcterms:W3CDTF">2026-05-18T09:53:00Z</dcterms:modified>
</cp:coreProperties>
</file>